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6" w:rsidRPr="007F7D08" w:rsidRDefault="000E6E87" w:rsidP="000D3DC6">
      <w:pPr>
        <w:pStyle w:val="berschrift2"/>
        <w:tabs>
          <w:tab w:val="clear" w:pos="425"/>
          <w:tab w:val="left" w:pos="6804"/>
        </w:tabs>
        <w:spacing w:before="120"/>
        <w:jc w:val="both"/>
        <w:rPr>
          <w:sz w:val="20"/>
        </w:rPr>
      </w:pPr>
      <w:r w:rsidRPr="000E6E87">
        <w:rPr>
          <w:sz w:val="20"/>
        </w:rPr>
        <w:tab/>
      </w:r>
      <w:bookmarkStart w:id="0" w:name="_Toc387395268"/>
    </w:p>
    <w:p w:rsidR="007F7D08" w:rsidRPr="007F7D08" w:rsidRDefault="007F7D08" w:rsidP="007F7D08">
      <w:pPr>
        <w:pStyle w:val="berschrift2"/>
        <w:spacing w:before="120"/>
        <w:jc w:val="right"/>
        <w:rPr>
          <w:sz w:val="20"/>
        </w:rPr>
      </w:pPr>
      <w:r w:rsidRPr="007F7D08">
        <w:rPr>
          <w:sz w:val="20"/>
        </w:rPr>
        <w:t>Muster 4</w:t>
      </w:r>
      <w:bookmarkEnd w:id="0"/>
    </w:p>
    <w:p w:rsidR="007F7D08" w:rsidRDefault="00CB3D24" w:rsidP="007F7D08">
      <w:pPr>
        <w:pStyle w:val="GesAbsatz"/>
        <w:tabs>
          <w:tab w:val="clear" w:pos="425"/>
          <w:tab w:val="left" w:pos="6521"/>
        </w:tabs>
      </w:pPr>
      <w:permStart w:id="1498572678" w:edGrp="everyone"/>
      <w:r>
        <w:rPr>
          <w:sz w:val="18"/>
          <w:szCs w:val="18"/>
        </w:rPr>
        <w:t xml:space="preserve"> </w:t>
      </w:r>
      <w:r w:rsidRPr="009B7D34">
        <w:rPr>
          <w:sz w:val="18"/>
          <w:szCs w:val="18"/>
        </w:rPr>
        <w:t>..................................................................................................</w:t>
      </w:r>
      <w:r>
        <w:rPr>
          <w:sz w:val="18"/>
          <w:szCs w:val="18"/>
        </w:rPr>
        <w:t xml:space="preserve"> </w:t>
      </w:r>
      <w:permEnd w:id="1498572678"/>
      <w:r w:rsidR="007F7D08" w:rsidRPr="009B7D34">
        <w:rPr>
          <w:sz w:val="18"/>
          <w:szCs w:val="18"/>
        </w:rPr>
        <w:t>.</w:t>
      </w:r>
      <w:r w:rsidR="007F7D08">
        <w:tab/>
      </w:r>
      <w:permStart w:id="1137992638" w:edGrp="everyone"/>
      <w:r w:rsidRPr="009B7D34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......</w:t>
      </w:r>
      <w:r>
        <w:t xml:space="preserve"> </w:t>
      </w:r>
      <w:permEnd w:id="1137992638"/>
    </w:p>
    <w:p w:rsidR="007F7D08" w:rsidRDefault="007F7D08" w:rsidP="007F7D08">
      <w:pPr>
        <w:pStyle w:val="GesAbsatz"/>
        <w:tabs>
          <w:tab w:val="clear" w:pos="425"/>
          <w:tab w:val="left" w:pos="6521"/>
        </w:tabs>
      </w:pPr>
      <w:r w:rsidRPr="009B7D34">
        <w:rPr>
          <w:sz w:val="18"/>
          <w:szCs w:val="18"/>
        </w:rPr>
        <w:t>(Zuwendungsempfänger)</w:t>
      </w:r>
      <w:r>
        <w:tab/>
        <w:t>den</w:t>
      </w:r>
      <w:r w:rsidR="00CB3D24">
        <w:t xml:space="preserve"> </w:t>
      </w:r>
      <w:permStart w:id="858019339" w:edGrp="everyone"/>
      <w:r w:rsidRPr="009B7D34">
        <w:rPr>
          <w:sz w:val="18"/>
          <w:szCs w:val="18"/>
        </w:rPr>
        <w:t>......................</w:t>
      </w:r>
      <w:permEnd w:id="858019339"/>
    </w:p>
    <w:p w:rsidR="007F7D08" w:rsidRPr="009E005B" w:rsidRDefault="007F7D08" w:rsidP="007F7D08">
      <w:pPr>
        <w:pStyle w:val="GesAbsatz"/>
        <w:tabs>
          <w:tab w:val="right" w:pos="7371"/>
        </w:tabs>
        <w:spacing w:before="0"/>
        <w:rPr>
          <w:sz w:val="18"/>
          <w:szCs w:val="18"/>
        </w:rPr>
      </w:pPr>
      <w:r>
        <w:tab/>
      </w:r>
      <w:r>
        <w:tab/>
      </w:r>
      <w:r w:rsidRPr="009E005B">
        <w:rPr>
          <w:sz w:val="18"/>
          <w:szCs w:val="18"/>
        </w:rPr>
        <w:t>Ort/Datum</w:t>
      </w:r>
    </w:p>
    <w:p w:rsidR="007F7D08" w:rsidRDefault="000D3DC6" w:rsidP="007F7D08">
      <w:pPr>
        <w:pStyle w:val="GesAbsatz"/>
        <w:tabs>
          <w:tab w:val="clear" w:pos="425"/>
          <w:tab w:val="left" w:pos="6521"/>
          <w:tab w:val="right" w:pos="9639"/>
        </w:tabs>
      </w:pPr>
      <w:r>
        <w:rPr>
          <w:sz w:val="18"/>
          <w:szCs w:val="18"/>
        </w:rPr>
        <w:tab/>
        <w:t>Telefon</w:t>
      </w:r>
      <w:r w:rsidR="007F7D08" w:rsidRPr="009E005B">
        <w:rPr>
          <w:sz w:val="18"/>
          <w:szCs w:val="18"/>
        </w:rPr>
        <w:t>:</w:t>
      </w:r>
      <w:r w:rsidR="007F7D08">
        <w:tab/>
      </w:r>
      <w:permStart w:id="1251556330" w:edGrp="everyone"/>
      <w:r w:rsidR="007F7D08">
        <w:t>..................................</w:t>
      </w:r>
      <w:permEnd w:id="1251556330"/>
    </w:p>
    <w:p w:rsidR="007F7D08" w:rsidRDefault="007F7D08" w:rsidP="007F7D08">
      <w:pPr>
        <w:pStyle w:val="GesAbsatz"/>
        <w:tabs>
          <w:tab w:val="clear" w:pos="425"/>
          <w:tab w:val="left" w:pos="6521"/>
        </w:tabs>
      </w:pPr>
      <w:r>
        <w:t>An (Bewilligungsbehörde)</w:t>
      </w:r>
    </w:p>
    <w:p w:rsidR="007F7D08" w:rsidRPr="00CB3D24" w:rsidRDefault="00CB3D24" w:rsidP="00CB3D24">
      <w:pPr>
        <w:pStyle w:val="GesAbsatz"/>
        <w:tabs>
          <w:tab w:val="clear" w:pos="425"/>
          <w:tab w:val="left" w:pos="1418"/>
        </w:tabs>
        <w:spacing w:before="0" w:after="0"/>
      </w:pPr>
      <w:r w:rsidRPr="00CB3D24">
        <w:t>Bezirksregierung Arnsberg</w:t>
      </w:r>
    </w:p>
    <w:p w:rsidR="00CB3D24" w:rsidRPr="00CB3D24" w:rsidRDefault="00CB3D24" w:rsidP="00CB3D24">
      <w:pPr>
        <w:pStyle w:val="GesAbsatz"/>
        <w:tabs>
          <w:tab w:val="clear" w:pos="425"/>
          <w:tab w:val="left" w:pos="1418"/>
        </w:tabs>
        <w:spacing w:before="0" w:after="0"/>
      </w:pPr>
      <w:r w:rsidRPr="00CB3D24">
        <w:t xml:space="preserve">Dez. 54 </w:t>
      </w:r>
    </w:p>
    <w:p w:rsidR="00CB3D24" w:rsidRPr="00CB3D24" w:rsidRDefault="00CB3D24" w:rsidP="00CB3D24">
      <w:pPr>
        <w:pStyle w:val="GesAbsatz"/>
        <w:tabs>
          <w:tab w:val="clear" w:pos="425"/>
          <w:tab w:val="left" w:pos="1418"/>
        </w:tabs>
        <w:spacing w:before="0" w:after="0"/>
      </w:pPr>
      <w:r w:rsidRPr="00CB3D24">
        <w:t>Seibertzstr. 1</w:t>
      </w:r>
    </w:p>
    <w:p w:rsidR="00CB3D24" w:rsidRPr="00CB3D24" w:rsidRDefault="00CB3D24" w:rsidP="00CB3D24">
      <w:pPr>
        <w:pStyle w:val="GesAbsatz"/>
        <w:tabs>
          <w:tab w:val="clear" w:pos="425"/>
          <w:tab w:val="left" w:pos="1418"/>
        </w:tabs>
        <w:spacing w:before="0" w:after="0"/>
      </w:pPr>
      <w:r w:rsidRPr="00CB3D24">
        <w:t>59821 Arnsberg</w:t>
      </w:r>
    </w:p>
    <w:p w:rsidR="007F7D08" w:rsidRPr="009B7D34" w:rsidRDefault="007F7D08" w:rsidP="007F7D08">
      <w:pPr>
        <w:pStyle w:val="GesAbsatz"/>
        <w:spacing w:line="720" w:lineRule="auto"/>
        <w:jc w:val="center"/>
        <w:rPr>
          <w:b/>
        </w:rPr>
      </w:pPr>
      <w:r w:rsidRPr="009B7D34">
        <w:rPr>
          <w:b/>
        </w:rPr>
        <w:t>Mittelanforderung</w:t>
      </w:r>
    </w:p>
    <w:p w:rsidR="007F7D08" w:rsidRPr="00F527E6" w:rsidRDefault="007F7D08" w:rsidP="007F7D08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  <w:r>
        <w:rPr>
          <w:sz w:val="18"/>
          <w:szCs w:val="18"/>
        </w:rPr>
        <w:tab/>
      </w:r>
      <w:permStart w:id="380310732" w:edGrp="everyone"/>
      <w:r w:rsidRPr="00F527E6">
        <w:rPr>
          <w:sz w:val="18"/>
          <w:szCs w:val="18"/>
        </w:rPr>
        <w:t>.......................................................................................</w:t>
      </w:r>
      <w:permEnd w:id="380310732"/>
    </w:p>
    <w:p w:rsidR="007F7D08" w:rsidRPr="00F527E6" w:rsidRDefault="007F7D08" w:rsidP="007F7D08">
      <w:pPr>
        <w:pStyle w:val="GesAbsatz"/>
        <w:tabs>
          <w:tab w:val="clear" w:pos="425"/>
          <w:tab w:val="center" w:pos="2410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ab/>
      </w:r>
      <w:r w:rsidRPr="00F527E6">
        <w:rPr>
          <w:sz w:val="18"/>
          <w:szCs w:val="18"/>
        </w:rPr>
        <w:t>(Zuwendungszweck)</w:t>
      </w:r>
    </w:p>
    <w:p w:rsidR="007F7D08" w:rsidRPr="00F527E6" w:rsidRDefault="007F7D08" w:rsidP="007F7D08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  <w:r>
        <w:rPr>
          <w:sz w:val="18"/>
          <w:szCs w:val="18"/>
        </w:rPr>
        <w:tab/>
      </w:r>
      <w:permStart w:id="1217348603" w:edGrp="everyone"/>
      <w:r w:rsidRPr="00F527E6">
        <w:rPr>
          <w:sz w:val="18"/>
          <w:szCs w:val="18"/>
        </w:rPr>
        <w:t>.......................................................................................</w:t>
      </w:r>
      <w:permEnd w:id="1217348603"/>
    </w:p>
    <w:p w:rsidR="007F7D08" w:rsidRDefault="007F7D08" w:rsidP="007F7D08">
      <w:pPr>
        <w:pStyle w:val="GesAbsatz"/>
        <w:tabs>
          <w:tab w:val="clear" w:pos="425"/>
          <w:tab w:val="center" w:pos="2410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ab/>
      </w:r>
      <w:r w:rsidRPr="00F527E6">
        <w:rPr>
          <w:sz w:val="18"/>
          <w:szCs w:val="18"/>
        </w:rPr>
        <w:t>(Zuwendungsbescheid(e) vom)</w:t>
      </w:r>
    </w:p>
    <w:p w:rsidR="007F7D08" w:rsidRPr="00F527E6" w:rsidRDefault="007F7D08" w:rsidP="007F7D08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76"/>
        <w:gridCol w:w="4677"/>
      </w:tblGrid>
      <w:tr w:rsidR="007F7D08" w:rsidRPr="00907DA5" w:rsidTr="00D64C11">
        <w:tc>
          <w:tcPr>
            <w:tcW w:w="9353" w:type="dxa"/>
            <w:gridSpan w:val="2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</w:pPr>
            <w:r w:rsidRPr="00907DA5">
              <w:t>Zur Finanzierung der Maßnahme wurden bewilligt: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permStart w:id="2125417479" w:edGrp="everyone"/>
            <w:r w:rsidRPr="00907DA5">
              <w:t>Bescheid vom:</w:t>
            </w:r>
            <w:r w:rsidR="00CB3D24">
              <w:t xml:space="preserve">   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CB3D24">
              <w:t xml:space="preserve">   </w:t>
            </w:r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  <w:r w:rsidR="00CB3D24">
              <w:t xml:space="preserve">   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3B5DA3">
            <w:pPr>
              <w:pStyle w:val="GesAbsatz"/>
              <w:spacing w:after="240"/>
              <w:jc w:val="right"/>
            </w:pPr>
            <w:r w:rsidRPr="00907DA5">
              <w:t>......................................................Euro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  <w:r w:rsidR="00CB3D24">
              <w:t xml:space="preserve">   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CB3D24">
              <w:t xml:space="preserve">   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Kennziffer:</w:t>
            </w:r>
            <w:r w:rsidR="00CB3D24">
              <w:t xml:space="preserve">   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3B5DA3">
            <w:pPr>
              <w:pStyle w:val="GesAbsatz"/>
              <w:spacing w:after="240"/>
              <w:jc w:val="right"/>
            </w:pPr>
            <w:r w:rsidRPr="00907DA5">
              <w:t>......................................................Euro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  <w:r w:rsidR="00CB3D24">
              <w:t xml:space="preserve">   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CB3D24">
              <w:t xml:space="preserve">   </w:t>
            </w:r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  <w:r w:rsidR="00CB3D24">
              <w:t xml:space="preserve">   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3B5DA3">
            <w:pPr>
              <w:pStyle w:val="GesAbsatz"/>
              <w:spacing w:after="240"/>
              <w:jc w:val="right"/>
            </w:pPr>
            <w:r w:rsidRPr="00907DA5">
              <w:t>......................................................Euro</w:t>
            </w:r>
          </w:p>
        </w:tc>
      </w:tr>
      <w:permEnd w:id="2125417479"/>
      <w:tr w:rsidR="007F7D08" w:rsidRPr="00907DA5" w:rsidTr="00D64C11">
        <w:trPr>
          <w:trHeight w:val="687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907DA5">
              <w:t>Insgesamt</w:t>
            </w:r>
            <w:r w:rsidR="00CB3D24">
              <w:t xml:space="preserve">   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3B5DA3">
            <w:pPr>
              <w:pStyle w:val="GesAbsatz"/>
              <w:tabs>
                <w:tab w:val="clear" w:pos="425"/>
              </w:tabs>
              <w:jc w:val="right"/>
            </w:pPr>
            <w:permStart w:id="2117026463" w:edGrp="everyone"/>
            <w:r w:rsidRPr="00907DA5">
              <w:t>......................................................</w:t>
            </w:r>
            <w:permEnd w:id="2117026463"/>
            <w:r w:rsidRPr="00907DA5">
              <w:t>Euro</w:t>
            </w:r>
          </w:p>
        </w:tc>
      </w:tr>
    </w:tbl>
    <w:p w:rsidR="007F7D08" w:rsidRDefault="007F7D08" w:rsidP="007F7D08">
      <w:pPr>
        <w:pStyle w:val="GesAbsatz"/>
      </w:pPr>
    </w:p>
    <w:p w:rsidR="007F7D08" w:rsidRDefault="007F7D08" w:rsidP="007F7D08">
      <w:pPr>
        <w:pStyle w:val="GesAbsatz"/>
      </w:pPr>
      <w:permStart w:id="1234966937" w:edGrp="everyone"/>
      <w:r>
        <w:br w:type="page"/>
      </w:r>
    </w:p>
    <w:tbl>
      <w:tblPr>
        <w:tblStyle w:val="Tabellenraster"/>
        <w:tblW w:w="4874" w:type="pct"/>
        <w:tblLayout w:type="fixed"/>
        <w:tblLook w:val="01E0" w:firstRow="1" w:lastRow="1" w:firstColumn="1" w:lastColumn="1" w:noHBand="0" w:noVBand="0"/>
      </w:tblPr>
      <w:tblGrid>
        <w:gridCol w:w="3153"/>
        <w:gridCol w:w="1558"/>
        <w:gridCol w:w="1558"/>
        <w:gridCol w:w="1318"/>
        <w:gridCol w:w="240"/>
        <w:gridCol w:w="1558"/>
      </w:tblGrid>
      <w:tr w:rsidR="007F7D08" w:rsidRPr="00583829" w:rsidTr="00D64C11">
        <w:tc>
          <w:tcPr>
            <w:tcW w:w="5000" w:type="pct"/>
            <w:gridSpan w:val="6"/>
          </w:tcPr>
          <w:permEnd w:id="1234966937"/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lastRenderedPageBreak/>
              <w:t>Bisherige Ausgaben: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t>Ausgabengliederung</w:t>
            </w:r>
          </w:p>
        </w:tc>
        <w:tc>
          <w:tcPr>
            <w:tcW w:w="166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Zuwendungsbescheid</w:t>
            </w:r>
          </w:p>
        </w:tc>
        <w:tc>
          <w:tcPr>
            <w:tcW w:w="1660" w:type="pct"/>
            <w:gridSpan w:val="3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Abrechnung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 xml:space="preserve">davon </w:t>
            </w:r>
            <w:r w:rsidRPr="00DC1E7F">
              <w:rPr>
                <w:sz w:val="18"/>
                <w:szCs w:val="18"/>
              </w:rPr>
              <w:br/>
              <w:t>zuwendungsfähig</w:t>
            </w:r>
          </w:p>
        </w:tc>
        <w:tc>
          <w:tcPr>
            <w:tcW w:w="83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>davon</w:t>
            </w:r>
            <w:r w:rsidRPr="00DC1E7F">
              <w:rPr>
                <w:sz w:val="18"/>
                <w:szCs w:val="18"/>
              </w:rPr>
              <w:br/>
              <w:t>zuwendungsfähig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</w:tr>
      <w:tr w:rsidR="007F7D08" w:rsidRPr="00583829" w:rsidTr="00D64C11">
        <w:trPr>
          <w:trHeight w:val="4602"/>
        </w:trPr>
        <w:tc>
          <w:tcPr>
            <w:tcW w:w="1680" w:type="pct"/>
          </w:tcPr>
          <w:p w:rsidR="007F7D08" w:rsidRPr="00583829" w:rsidRDefault="00CB3D24" w:rsidP="00D64C11">
            <w:pPr>
              <w:pStyle w:val="GesAbsatz"/>
              <w:tabs>
                <w:tab w:val="clear" w:pos="425"/>
              </w:tabs>
            </w:pPr>
            <w:permStart w:id="935475271" w:edGrp="everyone"/>
            <w:r>
              <w:t xml:space="preserve">   </w:t>
            </w:r>
            <w:permEnd w:id="935475271"/>
          </w:p>
        </w:tc>
        <w:tc>
          <w:tcPr>
            <w:tcW w:w="830" w:type="pct"/>
          </w:tcPr>
          <w:p w:rsidR="007F7D08" w:rsidRPr="00583829" w:rsidRDefault="003B5DA3" w:rsidP="003B5DA3">
            <w:pPr>
              <w:pStyle w:val="GesAbsatz"/>
              <w:tabs>
                <w:tab w:val="clear" w:pos="425"/>
              </w:tabs>
              <w:jc w:val="right"/>
            </w:pPr>
            <w:permStart w:id="1288388997" w:edGrp="everyone"/>
            <w:r>
              <w:t xml:space="preserve"> </w:t>
            </w:r>
            <w:permEnd w:id="1288388997"/>
          </w:p>
        </w:tc>
        <w:tc>
          <w:tcPr>
            <w:tcW w:w="830" w:type="pct"/>
          </w:tcPr>
          <w:p w:rsidR="007F7D08" w:rsidRPr="00583829" w:rsidRDefault="00CB3D24" w:rsidP="003B5DA3">
            <w:pPr>
              <w:pStyle w:val="GesAbsatz"/>
              <w:tabs>
                <w:tab w:val="clear" w:pos="425"/>
              </w:tabs>
              <w:jc w:val="right"/>
            </w:pPr>
            <w:bookmarkStart w:id="1" w:name="_GoBack"/>
            <w:bookmarkEnd w:id="1"/>
            <w:permStart w:id="1574590011" w:edGrp="everyone"/>
            <w:r>
              <w:t xml:space="preserve"> </w:t>
            </w:r>
            <w:permEnd w:id="1574590011"/>
          </w:p>
        </w:tc>
        <w:tc>
          <w:tcPr>
            <w:tcW w:w="830" w:type="pct"/>
            <w:gridSpan w:val="2"/>
          </w:tcPr>
          <w:p w:rsidR="007F7D08" w:rsidRPr="00583829" w:rsidRDefault="00CB3D24" w:rsidP="003B5DA3">
            <w:pPr>
              <w:pStyle w:val="GesAbsatz"/>
              <w:tabs>
                <w:tab w:val="clear" w:pos="425"/>
              </w:tabs>
              <w:jc w:val="right"/>
            </w:pPr>
            <w:permStart w:id="1891912040" w:edGrp="everyone"/>
            <w:r>
              <w:t xml:space="preserve"> </w:t>
            </w:r>
            <w:permEnd w:id="1891912040"/>
          </w:p>
        </w:tc>
        <w:tc>
          <w:tcPr>
            <w:tcW w:w="830" w:type="pct"/>
          </w:tcPr>
          <w:p w:rsidR="007F7D08" w:rsidRPr="00583829" w:rsidRDefault="00CB3D24" w:rsidP="003B5DA3">
            <w:pPr>
              <w:pStyle w:val="GesAbsatz"/>
              <w:tabs>
                <w:tab w:val="clear" w:pos="425"/>
              </w:tabs>
              <w:jc w:val="right"/>
            </w:pPr>
            <w:permStart w:id="1265132412" w:edGrp="everyone"/>
            <w:r>
              <w:t xml:space="preserve"> </w:t>
            </w:r>
            <w:permEnd w:id="1265132412"/>
          </w:p>
        </w:tc>
      </w:tr>
      <w:tr w:rsidR="007F7D08" w:rsidRPr="00583829" w:rsidTr="00D64C11">
        <w:trPr>
          <w:trHeight w:val="685"/>
        </w:trPr>
        <w:tc>
          <w:tcPr>
            <w:tcW w:w="168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spacing w:after="120"/>
              <w:ind w:right="227"/>
              <w:jc w:val="right"/>
            </w:pPr>
            <w:r w:rsidRPr="00583829">
              <w:t>Insgesamt</w:t>
            </w:r>
          </w:p>
        </w:tc>
        <w:tc>
          <w:tcPr>
            <w:tcW w:w="830" w:type="pct"/>
            <w:vAlign w:val="center"/>
          </w:tcPr>
          <w:p w:rsidR="007F7D08" w:rsidRPr="00583829" w:rsidRDefault="00CB3D24" w:rsidP="003B5DA3">
            <w:pPr>
              <w:pStyle w:val="GesAbsatz"/>
              <w:tabs>
                <w:tab w:val="clear" w:pos="425"/>
              </w:tabs>
              <w:jc w:val="right"/>
            </w:pPr>
            <w:permStart w:id="1291720706" w:edGrp="everyone"/>
            <w:r>
              <w:t xml:space="preserve"> </w:t>
            </w:r>
            <w:permEnd w:id="1291720706"/>
          </w:p>
        </w:tc>
        <w:tc>
          <w:tcPr>
            <w:tcW w:w="830" w:type="pct"/>
            <w:vAlign w:val="center"/>
          </w:tcPr>
          <w:p w:rsidR="007F7D08" w:rsidRPr="00583829" w:rsidRDefault="00CB3D24" w:rsidP="003B5DA3">
            <w:pPr>
              <w:pStyle w:val="GesAbsatz"/>
              <w:tabs>
                <w:tab w:val="clear" w:pos="425"/>
              </w:tabs>
              <w:jc w:val="right"/>
            </w:pPr>
            <w:permStart w:id="228812700" w:edGrp="everyone"/>
            <w:r>
              <w:t xml:space="preserve"> </w:t>
            </w:r>
            <w:permEnd w:id="228812700"/>
          </w:p>
        </w:tc>
        <w:tc>
          <w:tcPr>
            <w:tcW w:w="830" w:type="pct"/>
            <w:gridSpan w:val="2"/>
            <w:vAlign w:val="center"/>
          </w:tcPr>
          <w:p w:rsidR="007F7D08" w:rsidRPr="00583829" w:rsidRDefault="00CB3D24" w:rsidP="003B5DA3">
            <w:pPr>
              <w:pStyle w:val="GesAbsatz"/>
              <w:tabs>
                <w:tab w:val="clear" w:pos="425"/>
              </w:tabs>
              <w:jc w:val="right"/>
            </w:pPr>
            <w:permStart w:id="657281039" w:edGrp="everyone"/>
            <w:r>
              <w:t xml:space="preserve"> </w:t>
            </w:r>
            <w:permEnd w:id="657281039"/>
          </w:p>
        </w:tc>
        <w:tc>
          <w:tcPr>
            <w:tcW w:w="830" w:type="pct"/>
            <w:vAlign w:val="center"/>
          </w:tcPr>
          <w:p w:rsidR="007F7D08" w:rsidRPr="00583829" w:rsidRDefault="00CB3D24" w:rsidP="003B5DA3">
            <w:pPr>
              <w:pStyle w:val="GesAbsatz"/>
              <w:tabs>
                <w:tab w:val="clear" w:pos="425"/>
              </w:tabs>
              <w:jc w:val="right"/>
            </w:pPr>
            <w:permStart w:id="1397895433" w:edGrp="everyone"/>
            <w:r>
              <w:t xml:space="preserve"> </w:t>
            </w:r>
            <w:permEnd w:id="1397895433"/>
          </w:p>
        </w:tc>
      </w:tr>
      <w:tr w:rsidR="007F7D08" w:rsidRPr="00583829" w:rsidTr="00D64C11">
        <w:trPr>
          <w:trHeight w:val="709"/>
        </w:trPr>
        <w:tc>
          <w:tcPr>
            <w:tcW w:w="5000" w:type="pct"/>
            <w:gridSpan w:val="6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t>bereits erhalten: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</w:t>
            </w:r>
            <w:permStart w:id="557726464" w:edGrp="everyone"/>
            <w:r w:rsidRPr="00583829">
              <w:t>.......</w:t>
            </w:r>
            <w:permEnd w:id="557726464"/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3B5DA3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permStart w:id="1395556212" w:edGrp="everyone"/>
            <w:r w:rsidRPr="00CB799C">
              <w:rPr>
                <w:sz w:val="18"/>
                <w:szCs w:val="18"/>
              </w:rPr>
              <w:t>.......................</w:t>
            </w:r>
            <w:permEnd w:id="1395556212"/>
            <w:r w:rsidRPr="00CB799C">
              <w:rPr>
                <w:sz w:val="18"/>
                <w:szCs w:val="18"/>
              </w:rPr>
              <w:t>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</w:t>
            </w:r>
            <w:permStart w:id="1905871279" w:edGrp="everyone"/>
            <w:r w:rsidRPr="00583829">
              <w:t>.......</w:t>
            </w:r>
            <w:permEnd w:id="1905871279"/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3B5DA3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permStart w:id="768889955" w:edGrp="everyone"/>
            <w:r w:rsidRPr="00CB799C">
              <w:rPr>
                <w:sz w:val="18"/>
                <w:szCs w:val="18"/>
              </w:rPr>
              <w:t>.......................</w:t>
            </w:r>
            <w:permEnd w:id="768889955"/>
            <w:r w:rsidRPr="00CB799C">
              <w:rPr>
                <w:sz w:val="18"/>
                <w:szCs w:val="18"/>
              </w:rPr>
              <w:t>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</w:t>
            </w:r>
            <w:permStart w:id="1912432332" w:edGrp="everyone"/>
            <w:r w:rsidRPr="00583829">
              <w:t>.......</w:t>
            </w:r>
            <w:permEnd w:id="1912432332"/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3B5DA3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permStart w:id="838288279" w:edGrp="everyone"/>
            <w:r w:rsidRPr="00CB799C">
              <w:rPr>
                <w:sz w:val="18"/>
                <w:szCs w:val="18"/>
              </w:rPr>
              <w:t>.......................</w:t>
            </w:r>
            <w:permEnd w:id="838288279"/>
            <w:r w:rsidRPr="00CB799C">
              <w:rPr>
                <w:sz w:val="18"/>
                <w:szCs w:val="18"/>
              </w:rPr>
              <w:t>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</w:t>
            </w:r>
            <w:permStart w:id="559546795" w:edGrp="everyone"/>
            <w:r w:rsidRPr="00583829">
              <w:t>.......</w:t>
            </w:r>
            <w:permEnd w:id="559546795"/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3B5DA3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permStart w:id="411385319" w:edGrp="everyone"/>
            <w:r w:rsidRPr="00CB799C">
              <w:rPr>
                <w:sz w:val="18"/>
                <w:szCs w:val="18"/>
              </w:rPr>
              <w:t>.......................</w:t>
            </w:r>
            <w:permEnd w:id="411385319"/>
            <w:r w:rsidRPr="00CB799C">
              <w:rPr>
                <w:sz w:val="18"/>
                <w:szCs w:val="18"/>
              </w:rPr>
              <w:t>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</w:t>
            </w:r>
            <w:permStart w:id="1041192436" w:edGrp="everyone"/>
            <w:r w:rsidRPr="00583829">
              <w:t>.......</w:t>
            </w:r>
            <w:permEnd w:id="1041192436"/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3B5DA3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permStart w:id="2097051979" w:edGrp="everyone"/>
            <w:r w:rsidRPr="00CB799C">
              <w:rPr>
                <w:sz w:val="18"/>
                <w:szCs w:val="18"/>
              </w:rPr>
              <w:t>.......................</w:t>
            </w:r>
            <w:permEnd w:id="2097051979"/>
            <w:r w:rsidRPr="00CB799C">
              <w:rPr>
                <w:sz w:val="18"/>
                <w:szCs w:val="18"/>
              </w:rPr>
              <w:t>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3B5DA3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permStart w:id="1176925113" w:edGrp="everyone"/>
            <w:r w:rsidRPr="00CB799C">
              <w:rPr>
                <w:sz w:val="18"/>
                <w:szCs w:val="18"/>
              </w:rPr>
              <w:t>.......................</w:t>
            </w:r>
            <w:permEnd w:id="1176925113"/>
            <w:r w:rsidRPr="00CB799C">
              <w:rPr>
                <w:sz w:val="18"/>
                <w:szCs w:val="18"/>
              </w:rPr>
              <w:t>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Beantragter Teilbetrag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3B5DA3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permStart w:id="1353800505" w:edGrp="everyone"/>
            <w:r w:rsidRPr="00CB799C">
              <w:rPr>
                <w:sz w:val="18"/>
                <w:szCs w:val="18"/>
              </w:rPr>
              <w:t>.......................</w:t>
            </w:r>
            <w:permEnd w:id="1353800505"/>
            <w:r w:rsidRPr="00CB799C">
              <w:rPr>
                <w:sz w:val="18"/>
                <w:szCs w:val="18"/>
              </w:rPr>
              <w:t>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Restbetrag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3B5DA3">
            <w:pPr>
              <w:pStyle w:val="GesAbsatz"/>
              <w:tabs>
                <w:tab w:val="clear" w:pos="425"/>
              </w:tabs>
              <w:jc w:val="right"/>
              <w:rPr>
                <w:sz w:val="18"/>
                <w:szCs w:val="18"/>
              </w:rPr>
            </w:pPr>
            <w:permStart w:id="1788174755" w:edGrp="everyone"/>
            <w:r w:rsidRPr="00CB799C">
              <w:rPr>
                <w:sz w:val="18"/>
                <w:szCs w:val="18"/>
              </w:rPr>
              <w:t>.......................</w:t>
            </w:r>
            <w:permEnd w:id="1788174755"/>
            <w:r w:rsidRPr="00CB799C">
              <w:rPr>
                <w:sz w:val="18"/>
                <w:szCs w:val="18"/>
              </w:rPr>
              <w:t>Euro</w:t>
            </w:r>
          </w:p>
        </w:tc>
      </w:tr>
    </w:tbl>
    <w:p w:rsidR="007F7D08" w:rsidRDefault="007F7D08" w:rsidP="007F7D08">
      <w:pPr>
        <w:pStyle w:val="GesAbsatz"/>
      </w:pPr>
    </w:p>
    <w:p w:rsidR="007F7D08" w:rsidRDefault="007F7D08" w:rsidP="007F7D08">
      <w:pPr>
        <w:pStyle w:val="GesAbsatz"/>
      </w:pPr>
      <w: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7F7D08" w:rsidTr="00D64C11">
        <w:tc>
          <w:tcPr>
            <w:tcW w:w="9778" w:type="dxa"/>
          </w:tcPr>
          <w:p w:rsidR="007F7D08" w:rsidRDefault="007F7D08" w:rsidP="00D64C11">
            <w:pPr>
              <w:pStyle w:val="GesAbsatz"/>
            </w:pPr>
            <w:r>
              <w:lastRenderedPageBreak/>
              <w:t>Der Betrag soll auf folgendes Konto überwiesen werden: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r>
              <w:t>Kasse</w:t>
            </w:r>
            <w:r>
              <w:tab/>
            </w:r>
            <w:permStart w:id="1850482051" w:edGrp="everyone"/>
            <w:r>
              <w:t>......................................................................</w:t>
            </w:r>
            <w:permEnd w:id="1850482051"/>
          </w:p>
          <w:p w:rsidR="007F7D08" w:rsidRDefault="00C95528" w:rsidP="00D64C11">
            <w:pPr>
              <w:pStyle w:val="GesAbsatz"/>
              <w:tabs>
                <w:tab w:val="clear" w:pos="425"/>
                <w:tab w:val="left" w:pos="1418"/>
              </w:tabs>
            </w:pPr>
            <w:r>
              <w:t>IBAN</w:t>
            </w:r>
            <w:r w:rsidR="007F7D08">
              <w:tab/>
            </w:r>
            <w:permStart w:id="836709573" w:edGrp="everyone"/>
            <w:r w:rsidR="007F7D08">
              <w:t>......................................................................</w:t>
            </w:r>
            <w:permEnd w:id="836709573"/>
          </w:p>
          <w:p w:rsidR="007F7D08" w:rsidRDefault="00C95528" w:rsidP="00D64C11">
            <w:pPr>
              <w:pStyle w:val="GesAbsatz"/>
            </w:pPr>
            <w:r>
              <w:t xml:space="preserve">BIC       </w:t>
            </w:r>
            <w:r w:rsidR="007F7D08">
              <w:tab/>
            </w:r>
            <w:permStart w:id="2131493243" w:edGrp="everyone"/>
            <w:r w:rsidR="007F7D08">
              <w:t>......................................................................</w:t>
            </w:r>
            <w:permEnd w:id="2131493243"/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c>
          <w:tcPr>
            <w:tcW w:w="9778" w:type="dxa"/>
            <w:tcBorders>
              <w:bottom w:val="single" w:sz="4" w:space="0" w:color="auto"/>
            </w:tcBorders>
          </w:tcPr>
          <w:p w:rsidR="007F7D08" w:rsidRDefault="007F7D08" w:rsidP="00D64C11">
            <w:pPr>
              <w:pStyle w:val="GesAbsatz"/>
              <w:spacing w:before="240" w:line="480" w:lineRule="auto"/>
            </w:pPr>
            <w:r>
              <w:t>Erklärungen des Zuwendungsempfängers:</w:t>
            </w:r>
          </w:p>
        </w:tc>
      </w:tr>
      <w:tr w:rsidR="007F7D08" w:rsidTr="00D64C11">
        <w:trPr>
          <w:trHeight w:val="3721"/>
        </w:trPr>
        <w:tc>
          <w:tcPr>
            <w:tcW w:w="9778" w:type="dxa"/>
            <w:tcBorders>
              <w:bottom w:val="nil"/>
            </w:tcBorders>
          </w:tcPr>
          <w:p w:rsidR="007F7D08" w:rsidRDefault="007F7D08" w:rsidP="00D64C11">
            <w:pPr>
              <w:pStyle w:val="GesAbsatz"/>
            </w:pPr>
            <w:r>
              <w:t>Es wird bestätigt, dass die Ausgaben notwendig waren, wirtschaftlich und sparsam verfahren worden ist und die Angaben mit den Büchern und Belegen übereinstimmen.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rPr>
          <w:trHeight w:val="851"/>
        </w:trPr>
        <w:tc>
          <w:tcPr>
            <w:tcW w:w="9778" w:type="dxa"/>
            <w:tcBorders>
              <w:top w:val="nil"/>
            </w:tcBorders>
          </w:tcPr>
          <w:p w:rsidR="007F7D08" w:rsidRDefault="007F7D08" w:rsidP="00D64C11">
            <w:pPr>
              <w:pStyle w:val="GesAbsatz"/>
              <w:tabs>
                <w:tab w:val="left" w:pos="4500"/>
              </w:tabs>
              <w:jc w:val="center"/>
            </w:pPr>
            <w:permStart w:id="1527988170" w:edGrp="everyone"/>
            <w:r>
              <w:t>...................................................................</w:t>
            </w:r>
            <w:permEnd w:id="1527988170"/>
            <w:r>
              <w:tab/>
              <w:t>..........................................................................</w:t>
            </w:r>
          </w:p>
          <w:p w:rsidR="007F7D08" w:rsidRDefault="007F7D08" w:rsidP="00D64C11">
            <w:pPr>
              <w:pStyle w:val="GesAbsatz"/>
              <w:tabs>
                <w:tab w:val="left" w:pos="4500"/>
              </w:tabs>
              <w:spacing w:before="0"/>
              <w:jc w:val="center"/>
            </w:pPr>
            <w:r>
              <w:t xml:space="preserve">(Ort / Datum ) </w:t>
            </w:r>
            <w:r>
              <w:tab/>
              <w:t>(Unterschrift )</w:t>
            </w:r>
          </w:p>
        </w:tc>
      </w:tr>
    </w:tbl>
    <w:p w:rsidR="007F7D08" w:rsidRDefault="007F7D08" w:rsidP="007F7D08">
      <w:pPr>
        <w:pStyle w:val="GesAbsatz"/>
      </w:pPr>
    </w:p>
    <w:tbl>
      <w:tblPr>
        <w:tblStyle w:val="Tabellenraster"/>
        <w:tblW w:w="5013" w:type="pct"/>
        <w:tblLook w:val="01E0" w:firstRow="1" w:lastRow="1" w:firstColumn="1" w:lastColumn="1" w:noHBand="0" w:noVBand="0"/>
      </w:tblPr>
      <w:tblGrid>
        <w:gridCol w:w="4826"/>
        <w:gridCol w:w="4827"/>
      </w:tblGrid>
      <w:tr w:rsidR="007F7D08" w:rsidRPr="009D797A" w:rsidTr="00D64C11">
        <w:trPr>
          <w:trHeight w:val="4735"/>
        </w:trPr>
        <w:tc>
          <w:tcPr>
            <w:tcW w:w="5000" w:type="pct"/>
            <w:gridSpan w:val="2"/>
            <w:tcBorders>
              <w:bottom w:val="nil"/>
            </w:tcBorders>
          </w:tcPr>
          <w:p w:rsidR="007F7D08" w:rsidRPr="009D797A" w:rsidRDefault="007F7D08" w:rsidP="00D64C11">
            <w:pPr>
              <w:pStyle w:val="GesAbsatz"/>
              <w:tabs>
                <w:tab w:val="clear" w:pos="425"/>
              </w:tabs>
              <w:spacing w:before="240"/>
            </w:pPr>
            <w:r w:rsidRPr="009D797A">
              <w:t>Prüfvermerk der Bezirksregierung:.....................................................................................................</w:t>
            </w:r>
          </w:p>
        </w:tc>
      </w:tr>
      <w:tr w:rsidR="007F7D08" w:rsidRPr="009D797A" w:rsidTr="00D64C11">
        <w:trPr>
          <w:trHeight w:val="940"/>
        </w:trPr>
        <w:tc>
          <w:tcPr>
            <w:tcW w:w="2500" w:type="pct"/>
            <w:tcBorders>
              <w:top w:val="nil"/>
              <w:right w:val="nil"/>
            </w:tcBorders>
          </w:tcPr>
          <w:p w:rsidR="007F7D08" w:rsidRPr="009D797A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9D797A">
              <w:t>.................................................................</w:t>
            </w:r>
          </w:p>
          <w:p w:rsidR="007F7D08" w:rsidRPr="009D797A" w:rsidRDefault="007F7D08" w:rsidP="00D64C11">
            <w:pPr>
              <w:pStyle w:val="GesAbsatz"/>
              <w:spacing w:before="0"/>
              <w:jc w:val="center"/>
            </w:pPr>
            <w:r>
              <w:t>(Ort / Datum</w:t>
            </w:r>
            <w:r w:rsidRPr="009D797A">
              <w:t>)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:rsidR="007F7D08" w:rsidRDefault="007F7D08" w:rsidP="00D64C11">
            <w:pPr>
              <w:pStyle w:val="GesAbsatz"/>
              <w:jc w:val="center"/>
            </w:pPr>
            <w:r w:rsidRPr="009D797A">
              <w:t>..................................</w:t>
            </w:r>
            <w:r>
              <w:t>............................</w:t>
            </w:r>
            <w:r w:rsidRPr="009D797A">
              <w:t>...</w:t>
            </w:r>
          </w:p>
          <w:p w:rsidR="007F7D08" w:rsidRPr="009D797A" w:rsidRDefault="007F7D08" w:rsidP="00D64C11">
            <w:pPr>
              <w:pStyle w:val="GesAbsatz"/>
              <w:spacing w:before="0"/>
              <w:jc w:val="center"/>
            </w:pPr>
            <w:r>
              <w:t>(</w:t>
            </w:r>
            <w:r w:rsidRPr="009D797A">
              <w:t>Dienststelle / Unterschrift)</w:t>
            </w:r>
          </w:p>
        </w:tc>
      </w:tr>
    </w:tbl>
    <w:p w:rsidR="007F7D08" w:rsidRPr="00C311A6" w:rsidRDefault="007F7D08" w:rsidP="007F7D08">
      <w:pPr>
        <w:pStyle w:val="GesAbsatz"/>
      </w:pPr>
    </w:p>
    <w:p w:rsidR="00CC23D4" w:rsidRPr="000D3DC6" w:rsidRDefault="00CC23D4" w:rsidP="000D3DC6">
      <w:pPr>
        <w:pStyle w:val="berschrift2"/>
        <w:spacing w:before="0"/>
        <w:jc w:val="both"/>
        <w:rPr>
          <w:sz w:val="18"/>
          <w:szCs w:val="18"/>
        </w:rPr>
      </w:pPr>
    </w:p>
    <w:sectPr w:rsidR="00CC23D4" w:rsidRPr="000D3DC6">
      <w:footerReference w:type="even" r:id="rId7"/>
      <w:footerReference w:type="default" r:id="rId8"/>
      <w:pgSz w:w="11907" w:h="16840" w:code="9"/>
      <w:pgMar w:top="1134" w:right="851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11" w:rsidRDefault="00D64C11">
      <w:r>
        <w:separator/>
      </w:r>
    </w:p>
  </w:endnote>
  <w:endnote w:type="continuationSeparator" w:id="0">
    <w:p w:rsidR="00D64C11" w:rsidRDefault="00D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7E" w:rsidRDefault="00DF79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797E" w:rsidRDefault="00DF797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F0" w:rsidRPr="00101F33" w:rsidRDefault="00DF797E" w:rsidP="004E4D73">
    <w:pPr>
      <w:pStyle w:val="Fuzeile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11" w:rsidRDefault="00D64C11">
      <w:r>
        <w:separator/>
      </w:r>
    </w:p>
  </w:footnote>
  <w:footnote w:type="continuationSeparator" w:id="0">
    <w:p w:rsidR="00D64C11" w:rsidRDefault="00D6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47"/>
    <w:rsid w:val="00002BC6"/>
    <w:rsid w:val="00093D90"/>
    <w:rsid w:val="000D3DC6"/>
    <w:rsid w:val="000E6E87"/>
    <w:rsid w:val="00101F33"/>
    <w:rsid w:val="001061B4"/>
    <w:rsid w:val="00127D9A"/>
    <w:rsid w:val="001609B2"/>
    <w:rsid w:val="00171CB1"/>
    <w:rsid w:val="001B674F"/>
    <w:rsid w:val="001C1083"/>
    <w:rsid w:val="0022364F"/>
    <w:rsid w:val="00271B31"/>
    <w:rsid w:val="002B332E"/>
    <w:rsid w:val="002C4691"/>
    <w:rsid w:val="002D07A9"/>
    <w:rsid w:val="002E0637"/>
    <w:rsid w:val="00303B6D"/>
    <w:rsid w:val="00313F0C"/>
    <w:rsid w:val="00364DE8"/>
    <w:rsid w:val="003668BB"/>
    <w:rsid w:val="003934AA"/>
    <w:rsid w:val="003A6E25"/>
    <w:rsid w:val="003B5DA3"/>
    <w:rsid w:val="003C56C2"/>
    <w:rsid w:val="003D0949"/>
    <w:rsid w:val="003E692A"/>
    <w:rsid w:val="0040198B"/>
    <w:rsid w:val="00401F95"/>
    <w:rsid w:val="00404262"/>
    <w:rsid w:val="00406F32"/>
    <w:rsid w:val="00412824"/>
    <w:rsid w:val="00463F31"/>
    <w:rsid w:val="00493B66"/>
    <w:rsid w:val="004964D0"/>
    <w:rsid w:val="004B293D"/>
    <w:rsid w:val="004E4D73"/>
    <w:rsid w:val="004F72DD"/>
    <w:rsid w:val="00557465"/>
    <w:rsid w:val="005D3DD4"/>
    <w:rsid w:val="005F41ED"/>
    <w:rsid w:val="006242A7"/>
    <w:rsid w:val="0063668C"/>
    <w:rsid w:val="00637442"/>
    <w:rsid w:val="006516C8"/>
    <w:rsid w:val="00666321"/>
    <w:rsid w:val="00697151"/>
    <w:rsid w:val="006B2E82"/>
    <w:rsid w:val="006D0AB0"/>
    <w:rsid w:val="006F12E3"/>
    <w:rsid w:val="00704A23"/>
    <w:rsid w:val="007A3AA2"/>
    <w:rsid w:val="007D4E75"/>
    <w:rsid w:val="007E1F71"/>
    <w:rsid w:val="007F7D08"/>
    <w:rsid w:val="008240BB"/>
    <w:rsid w:val="008472A4"/>
    <w:rsid w:val="00907E79"/>
    <w:rsid w:val="009323FB"/>
    <w:rsid w:val="00963345"/>
    <w:rsid w:val="009647B7"/>
    <w:rsid w:val="009764AE"/>
    <w:rsid w:val="009B3417"/>
    <w:rsid w:val="00A3233F"/>
    <w:rsid w:val="00A95D02"/>
    <w:rsid w:val="00AB20F7"/>
    <w:rsid w:val="00AD5553"/>
    <w:rsid w:val="00AF0758"/>
    <w:rsid w:val="00B00DEA"/>
    <w:rsid w:val="00B667E1"/>
    <w:rsid w:val="00BB0ECE"/>
    <w:rsid w:val="00C9381C"/>
    <w:rsid w:val="00C95528"/>
    <w:rsid w:val="00CB3D24"/>
    <w:rsid w:val="00CC23D4"/>
    <w:rsid w:val="00CD1C5A"/>
    <w:rsid w:val="00CE5AE5"/>
    <w:rsid w:val="00D349D1"/>
    <w:rsid w:val="00D42533"/>
    <w:rsid w:val="00D64C11"/>
    <w:rsid w:val="00D750EF"/>
    <w:rsid w:val="00D75E15"/>
    <w:rsid w:val="00D86C52"/>
    <w:rsid w:val="00D93F19"/>
    <w:rsid w:val="00DC1020"/>
    <w:rsid w:val="00DF797E"/>
    <w:rsid w:val="00E30A9B"/>
    <w:rsid w:val="00E557C6"/>
    <w:rsid w:val="00E751D6"/>
    <w:rsid w:val="00E772B1"/>
    <w:rsid w:val="00E97C0E"/>
    <w:rsid w:val="00EB5006"/>
    <w:rsid w:val="00EB60F0"/>
    <w:rsid w:val="00ED5E47"/>
    <w:rsid w:val="00F61E0B"/>
    <w:rsid w:val="00F914E9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A31357C"/>
  <w15:docId w15:val="{EB39CE41-31B6-4638-A219-75797A99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7E6-FD95-40C6-AA07-F73A40CD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über die Gewährung von Zuwendungen für Maßnahmen</vt:lpstr>
    </vt:vector>
  </TitlesOfParts>
  <Company>LANUV NRW</Company>
  <LinksUpToDate>false</LinksUpToDate>
  <CharactersWithSpaces>2637</CharactersWithSpaces>
  <SharedDoc>false</SharedDoc>
  <HLinks>
    <vt:vector size="102" baseType="variant">
      <vt:variant>
        <vt:i4>5374033</vt:i4>
      </vt:variant>
      <vt:variant>
        <vt:i4>96</vt:i4>
      </vt:variant>
      <vt:variant>
        <vt:i4>0</vt:i4>
      </vt:variant>
      <vt:variant>
        <vt:i4>5</vt:i4>
      </vt:variant>
      <vt:variant>
        <vt:lpwstr>http://www.umwelt.nrw.de/</vt:lpwstr>
      </vt:variant>
      <vt:variant>
        <vt:lpwstr/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220509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220508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220507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220506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220505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220504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220503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220502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220501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220500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220499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220498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220497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220496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220495</vt:lpwstr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lv.recht.nrw.de/lmi/owa/br_bes_text?anw_nr=1&amp;gld_nr=7&amp;ugl_nr=772&amp;bes_id=12950&amp;val=12950&amp;ver=7&amp;sg=0&amp;aufgehoben=N&amp;menu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über die Gewährung von Zuwendungen für Maßnahmen</dc:title>
  <dc:creator>LANUV NRW</dc:creator>
  <dc:description>neu</dc:description>
  <cp:lastModifiedBy>Hoblitz, Charlotte</cp:lastModifiedBy>
  <cp:revision>3</cp:revision>
  <cp:lastPrinted>2004-12-14T11:08:00Z</cp:lastPrinted>
  <dcterms:created xsi:type="dcterms:W3CDTF">2022-03-10T10:22:00Z</dcterms:created>
  <dcterms:modified xsi:type="dcterms:W3CDTF">2022-04-06T08:39:00Z</dcterms:modified>
</cp:coreProperties>
</file>